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1687"/>
        <w:gridCol w:w="69"/>
      </w:tblGrid>
      <w:tr w:rsidR="00C35EC8" w:rsidTr="00C35EC8">
        <w:trPr>
          <w:gridBefore w:val="1"/>
          <w:trHeight w:hRule="exact" w:val="1882"/>
        </w:trPr>
        <w:tc>
          <w:tcPr>
            <w:tcW w:w="9072" w:type="dxa"/>
            <w:gridSpan w:val="5"/>
          </w:tcPr>
          <w:p w:rsidR="00C35EC8" w:rsidRPr="007565D9" w:rsidRDefault="00C35EC8" w:rsidP="00C35EC8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C35EC8" w:rsidRPr="00CF6581" w:rsidRDefault="00C35EC8" w:rsidP="00C35EC8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C35EC8" w:rsidRDefault="00C35EC8" w:rsidP="00C35EC8">
            <w:pPr>
              <w:pStyle w:val="1"/>
              <w:rPr>
                <w:spacing w:val="180"/>
                <w:sz w:val="44"/>
              </w:rPr>
            </w:pPr>
          </w:p>
        </w:tc>
      </w:tr>
      <w:tr w:rsidR="00C35EC8" w:rsidTr="00C35EC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35EC8" w:rsidRPr="00EB1FC7" w:rsidRDefault="0053370C" w:rsidP="00C35EC8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14</w:t>
            </w:r>
          </w:p>
        </w:tc>
        <w:tc>
          <w:tcPr>
            <w:tcW w:w="2873" w:type="dxa"/>
          </w:tcPr>
          <w:p w:rsidR="00C35EC8" w:rsidRPr="009D0283" w:rsidRDefault="00C35EC8" w:rsidP="00C35EC8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:rsidR="00C35EC8" w:rsidRPr="0053370C" w:rsidRDefault="00C35EC8" w:rsidP="00C35EC8">
            <w:pPr>
              <w:jc w:val="right"/>
              <w:rPr>
                <w:sz w:val="28"/>
                <w:szCs w:val="28"/>
              </w:rPr>
            </w:pPr>
            <w:r w:rsidRPr="0053370C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35EC8" w:rsidRPr="00EB1FC7" w:rsidRDefault="0053370C" w:rsidP="00533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C35EC8" w:rsidTr="00C35EC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C35EC8" w:rsidRPr="00C35EC8" w:rsidRDefault="00C35EC8" w:rsidP="009C5297">
            <w:pPr>
              <w:tabs>
                <w:tab w:val="left" w:pos="2765"/>
              </w:tabs>
              <w:spacing w:line="480" w:lineRule="exact"/>
              <w:jc w:val="center"/>
              <w:rPr>
                <w:sz w:val="28"/>
                <w:szCs w:val="28"/>
              </w:rPr>
            </w:pPr>
            <w:r w:rsidRPr="00C35EC8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2C0B60" w:rsidRDefault="002C0B60" w:rsidP="009C52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7113E" w:rsidRDefault="00030372" w:rsidP="00527B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7C3D">
        <w:rPr>
          <w:b/>
          <w:bCs/>
          <w:sz w:val="28"/>
          <w:szCs w:val="28"/>
        </w:rPr>
        <w:t xml:space="preserve">О внесении изменений в Указ Губернатора </w:t>
      </w:r>
    </w:p>
    <w:p w:rsidR="00527B1B" w:rsidRPr="00B37C3D" w:rsidRDefault="00030372" w:rsidP="001711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7C3D">
        <w:rPr>
          <w:b/>
          <w:bCs/>
          <w:sz w:val="28"/>
          <w:szCs w:val="28"/>
        </w:rPr>
        <w:t>Кировской области от 26.07.2013 № 110</w:t>
      </w:r>
    </w:p>
    <w:p w:rsidR="00030372" w:rsidRPr="008210CC" w:rsidRDefault="00030372" w:rsidP="008210CC">
      <w:pPr>
        <w:pStyle w:val="ConsPlusNormal"/>
        <w:spacing w:before="480" w:line="288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10CC">
        <w:rPr>
          <w:rFonts w:ascii="Times New Roman" w:hAnsi="Times New Roman" w:cs="Times New Roman"/>
          <w:sz w:val="27"/>
          <w:szCs w:val="27"/>
        </w:rPr>
        <w:t>ПОСТАНОВЛЯЮ</w:t>
      </w:r>
      <w:r w:rsidR="00FC42A7">
        <w:rPr>
          <w:rFonts w:ascii="Times New Roman" w:hAnsi="Times New Roman" w:cs="Times New Roman"/>
          <w:sz w:val="27"/>
          <w:szCs w:val="27"/>
        </w:rPr>
        <w:t>:</w:t>
      </w:r>
    </w:p>
    <w:p w:rsidR="00030372" w:rsidRPr="008210CC" w:rsidRDefault="00030372" w:rsidP="008210CC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7"/>
          <w:szCs w:val="27"/>
        </w:rPr>
      </w:pPr>
      <w:r w:rsidRPr="008210CC">
        <w:rPr>
          <w:sz w:val="27"/>
          <w:szCs w:val="27"/>
        </w:rPr>
        <w:t>Внести в Указ Губернатора Кировской области от 26.07.2013 №110 «Об оценке эффективности деятельности органов местного самоуправления городских округов и муниципальных районов Кировской области»</w:t>
      </w:r>
      <w:r w:rsidR="00B37C3D" w:rsidRPr="008210CC">
        <w:rPr>
          <w:sz w:val="27"/>
          <w:szCs w:val="27"/>
        </w:rPr>
        <w:t xml:space="preserve"> (далее – Указ)</w:t>
      </w:r>
      <w:r w:rsidRPr="008210CC">
        <w:rPr>
          <w:sz w:val="27"/>
          <w:szCs w:val="27"/>
        </w:rPr>
        <w:t xml:space="preserve"> следующие изменения:</w:t>
      </w:r>
    </w:p>
    <w:p w:rsidR="00E339BB" w:rsidRPr="008210CC" w:rsidRDefault="0069144C" w:rsidP="008210CC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7"/>
          <w:szCs w:val="27"/>
        </w:rPr>
      </w:pPr>
      <w:r w:rsidRPr="008210CC">
        <w:rPr>
          <w:sz w:val="27"/>
          <w:szCs w:val="27"/>
        </w:rPr>
        <w:t>Пункт 8 исключить.</w:t>
      </w:r>
    </w:p>
    <w:p w:rsidR="00F01296" w:rsidRPr="008210CC" w:rsidRDefault="00F01296" w:rsidP="008210CC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7"/>
          <w:szCs w:val="27"/>
        </w:rPr>
      </w:pPr>
      <w:r w:rsidRPr="008210CC">
        <w:rPr>
          <w:sz w:val="27"/>
          <w:szCs w:val="27"/>
        </w:rPr>
        <w:t>Утвердить изменения в Порядке предоставления из областного бюджета местным бюджетам грантов городским округам и муниципальным районам в целях поощрения достижения наилучших значений показателей деятельности органов местного самоуправления городских округов и муниципальных районов Кировской области, утвержденн</w:t>
      </w:r>
      <w:r w:rsidR="00FC42A7">
        <w:rPr>
          <w:sz w:val="27"/>
          <w:szCs w:val="27"/>
        </w:rPr>
        <w:t>о</w:t>
      </w:r>
      <w:r w:rsidRPr="008210CC">
        <w:rPr>
          <w:sz w:val="27"/>
          <w:szCs w:val="27"/>
        </w:rPr>
        <w:t>м вышеуказанным Указом, согласно приложению.</w:t>
      </w:r>
    </w:p>
    <w:p w:rsidR="00030372" w:rsidRPr="008210CC" w:rsidRDefault="00030372" w:rsidP="008210CC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7"/>
          <w:szCs w:val="27"/>
        </w:rPr>
      </w:pPr>
      <w:r w:rsidRPr="008210CC">
        <w:rPr>
          <w:sz w:val="27"/>
          <w:szCs w:val="27"/>
        </w:rPr>
        <w:t>Департаменту по вопросам внутренней и информационной политики Кировской области опубликовать Указ в официальных средствах массовой информации.</w:t>
      </w:r>
    </w:p>
    <w:p w:rsidR="00030372" w:rsidRPr="008210CC" w:rsidRDefault="00063EEF" w:rsidP="008210CC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7"/>
          <w:szCs w:val="27"/>
        </w:rPr>
      </w:pPr>
      <w:r w:rsidRPr="008210CC">
        <w:rPr>
          <w:sz w:val="27"/>
          <w:szCs w:val="27"/>
        </w:rPr>
        <w:t>Настоящий Указ вступает в силу по истечении десять дней после его официального опубликования.</w:t>
      </w:r>
    </w:p>
    <w:p w:rsidR="0053370C" w:rsidRDefault="0053370C" w:rsidP="008210CC">
      <w:pPr>
        <w:pStyle w:val="ConsPlusNormal"/>
        <w:spacing w:before="480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27B1B" w:rsidRPr="008210CC" w:rsidRDefault="00210F8A" w:rsidP="0053370C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210CC">
        <w:rPr>
          <w:rFonts w:ascii="Times New Roman" w:hAnsi="Times New Roman" w:cs="Times New Roman"/>
          <w:sz w:val="27"/>
          <w:szCs w:val="27"/>
        </w:rPr>
        <w:t>В</w:t>
      </w:r>
      <w:bookmarkStart w:id="0" w:name="_GoBack"/>
      <w:bookmarkEnd w:id="0"/>
      <w:r w:rsidRPr="008210CC">
        <w:rPr>
          <w:rFonts w:ascii="Times New Roman" w:hAnsi="Times New Roman" w:cs="Times New Roman"/>
          <w:sz w:val="27"/>
          <w:szCs w:val="27"/>
        </w:rPr>
        <w:t xml:space="preserve">рио </w:t>
      </w:r>
      <w:r w:rsidR="00527B1B" w:rsidRPr="008210CC">
        <w:rPr>
          <w:rFonts w:ascii="Times New Roman" w:hAnsi="Times New Roman" w:cs="Times New Roman"/>
          <w:sz w:val="27"/>
          <w:szCs w:val="27"/>
        </w:rPr>
        <w:t>Губернатор</w:t>
      </w:r>
      <w:r w:rsidRPr="008210CC">
        <w:rPr>
          <w:rFonts w:ascii="Times New Roman" w:hAnsi="Times New Roman" w:cs="Times New Roman"/>
          <w:sz w:val="27"/>
          <w:szCs w:val="27"/>
        </w:rPr>
        <w:t>а</w:t>
      </w:r>
      <w:r w:rsidR="003A297A">
        <w:rPr>
          <w:rFonts w:ascii="Times New Roman" w:hAnsi="Times New Roman" w:cs="Times New Roman"/>
          <w:sz w:val="27"/>
          <w:szCs w:val="27"/>
        </w:rPr>
        <w:t xml:space="preserve"> </w:t>
      </w:r>
      <w:r w:rsidR="00527B1B" w:rsidRPr="008210C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27B1B" w:rsidRPr="008210CC" w:rsidRDefault="00527B1B" w:rsidP="00B44A2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210CC">
        <w:rPr>
          <w:rFonts w:ascii="Times New Roman" w:hAnsi="Times New Roman" w:cs="Times New Roman"/>
          <w:sz w:val="27"/>
          <w:szCs w:val="27"/>
        </w:rPr>
        <w:t>Кировской области</w:t>
      </w:r>
      <w:r w:rsidR="0053370C">
        <w:rPr>
          <w:rFonts w:ascii="Times New Roman" w:hAnsi="Times New Roman" w:cs="Times New Roman"/>
          <w:sz w:val="27"/>
          <w:szCs w:val="27"/>
        </w:rPr>
        <w:t xml:space="preserve">    </w:t>
      </w:r>
      <w:r w:rsidRPr="008210CC">
        <w:rPr>
          <w:rFonts w:ascii="Times New Roman" w:hAnsi="Times New Roman" w:cs="Times New Roman"/>
          <w:sz w:val="27"/>
          <w:szCs w:val="27"/>
        </w:rPr>
        <w:t>Н.Ю. Белых</w:t>
      </w:r>
    </w:p>
    <w:sectPr w:rsidR="00527B1B" w:rsidRPr="008210CC" w:rsidSect="008210CC">
      <w:headerReference w:type="even" r:id="rId9"/>
      <w:headerReference w:type="default" r:id="rId10"/>
      <w:headerReference w:type="first" r:id="rId11"/>
      <w:pgSz w:w="11907" w:h="16840"/>
      <w:pgMar w:top="993" w:right="850" w:bottom="709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0F8" w:rsidRDefault="008800F8">
      <w:r>
        <w:separator/>
      </w:r>
    </w:p>
  </w:endnote>
  <w:endnote w:type="continuationSeparator" w:id="0">
    <w:p w:rsidR="008800F8" w:rsidRDefault="0088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0F8" w:rsidRDefault="008800F8">
      <w:r>
        <w:separator/>
      </w:r>
    </w:p>
  </w:footnote>
  <w:footnote w:type="continuationSeparator" w:id="0">
    <w:p w:rsidR="008800F8" w:rsidRDefault="00880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296" w:rsidRDefault="002379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12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1296">
      <w:rPr>
        <w:rStyle w:val="a5"/>
        <w:noProof/>
      </w:rPr>
      <w:t>2</w:t>
    </w:r>
    <w:r>
      <w:rPr>
        <w:rStyle w:val="a5"/>
      </w:rPr>
      <w:fldChar w:fldCharType="end"/>
    </w:r>
  </w:p>
  <w:p w:rsidR="00F01296" w:rsidRDefault="00F012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296" w:rsidRDefault="002379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12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370C">
      <w:rPr>
        <w:rStyle w:val="a5"/>
        <w:noProof/>
      </w:rPr>
      <w:t>2</w:t>
    </w:r>
    <w:r>
      <w:rPr>
        <w:rStyle w:val="a5"/>
      </w:rPr>
      <w:fldChar w:fldCharType="end"/>
    </w:r>
  </w:p>
  <w:p w:rsidR="00F01296" w:rsidRDefault="00F0129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296" w:rsidRDefault="00F01296">
    <w:pPr>
      <w:pStyle w:val="a3"/>
      <w:jc w:val="center"/>
    </w:pPr>
    <w:r>
      <w:rPr>
        <w:noProof/>
      </w:rPr>
      <w:drawing>
        <wp:inline distT="0" distB="0" distL="0" distR="0" wp14:anchorId="5AFE08F3" wp14:editId="5EAA3E3F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7C93"/>
    <w:multiLevelType w:val="multilevel"/>
    <w:tmpl w:val="180E23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4D504E38"/>
    <w:multiLevelType w:val="hybridMultilevel"/>
    <w:tmpl w:val="8814FB0A"/>
    <w:lvl w:ilvl="0" w:tplc="65C4ADA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8C6"/>
    <w:rsid w:val="00025E0B"/>
    <w:rsid w:val="00030372"/>
    <w:rsid w:val="000414C6"/>
    <w:rsid w:val="00045E42"/>
    <w:rsid w:val="00051BBB"/>
    <w:rsid w:val="00063EEF"/>
    <w:rsid w:val="000768C6"/>
    <w:rsid w:val="0008065C"/>
    <w:rsid w:val="00085556"/>
    <w:rsid w:val="000A4C5E"/>
    <w:rsid w:val="000B17D5"/>
    <w:rsid w:val="000C27CC"/>
    <w:rsid w:val="000D3CA0"/>
    <w:rsid w:val="000D7299"/>
    <w:rsid w:val="00105F9C"/>
    <w:rsid w:val="0012028F"/>
    <w:rsid w:val="0012605B"/>
    <w:rsid w:val="00133C1D"/>
    <w:rsid w:val="00136343"/>
    <w:rsid w:val="001440A3"/>
    <w:rsid w:val="00155E29"/>
    <w:rsid w:val="00157C1D"/>
    <w:rsid w:val="00157E11"/>
    <w:rsid w:val="00167BD9"/>
    <w:rsid w:val="0017113E"/>
    <w:rsid w:val="001A3FF9"/>
    <w:rsid w:val="001A506E"/>
    <w:rsid w:val="001A6307"/>
    <w:rsid w:val="001A677D"/>
    <w:rsid w:val="001C5F55"/>
    <w:rsid w:val="001D0712"/>
    <w:rsid w:val="001F1264"/>
    <w:rsid w:val="001F28BC"/>
    <w:rsid w:val="001F763F"/>
    <w:rsid w:val="0020141D"/>
    <w:rsid w:val="00204541"/>
    <w:rsid w:val="002069C7"/>
    <w:rsid w:val="00210F8A"/>
    <w:rsid w:val="002214FE"/>
    <w:rsid w:val="00222FC5"/>
    <w:rsid w:val="00230C24"/>
    <w:rsid w:val="00237980"/>
    <w:rsid w:val="00244FC4"/>
    <w:rsid w:val="002529AC"/>
    <w:rsid w:val="002607F5"/>
    <w:rsid w:val="00297A78"/>
    <w:rsid w:val="002A7DE6"/>
    <w:rsid w:val="002B4E5C"/>
    <w:rsid w:val="002C0B60"/>
    <w:rsid w:val="002C2FD4"/>
    <w:rsid w:val="002C5991"/>
    <w:rsid w:val="002D52DC"/>
    <w:rsid w:val="002D66BB"/>
    <w:rsid w:val="002D6C22"/>
    <w:rsid w:val="002E0530"/>
    <w:rsid w:val="002E49C3"/>
    <w:rsid w:val="00303D87"/>
    <w:rsid w:val="00310569"/>
    <w:rsid w:val="0031579F"/>
    <w:rsid w:val="00331D77"/>
    <w:rsid w:val="0034657D"/>
    <w:rsid w:val="00347A0B"/>
    <w:rsid w:val="00347EA0"/>
    <w:rsid w:val="00354156"/>
    <w:rsid w:val="00356296"/>
    <w:rsid w:val="003650FA"/>
    <w:rsid w:val="0037175B"/>
    <w:rsid w:val="00381FF1"/>
    <w:rsid w:val="003937FD"/>
    <w:rsid w:val="00395964"/>
    <w:rsid w:val="003A297A"/>
    <w:rsid w:val="003A38EA"/>
    <w:rsid w:val="003A4E33"/>
    <w:rsid w:val="003A7B5D"/>
    <w:rsid w:val="003B46CA"/>
    <w:rsid w:val="003C08B7"/>
    <w:rsid w:val="003D25DD"/>
    <w:rsid w:val="003E004F"/>
    <w:rsid w:val="003E6F5E"/>
    <w:rsid w:val="003F5A87"/>
    <w:rsid w:val="00405433"/>
    <w:rsid w:val="004118E1"/>
    <w:rsid w:val="0041692D"/>
    <w:rsid w:val="00421686"/>
    <w:rsid w:val="00422204"/>
    <w:rsid w:val="004245F8"/>
    <w:rsid w:val="00425EF1"/>
    <w:rsid w:val="00432721"/>
    <w:rsid w:val="00437AA6"/>
    <w:rsid w:val="00475977"/>
    <w:rsid w:val="004762FD"/>
    <w:rsid w:val="00481448"/>
    <w:rsid w:val="00487AC2"/>
    <w:rsid w:val="00491F67"/>
    <w:rsid w:val="00493C9B"/>
    <w:rsid w:val="004A0631"/>
    <w:rsid w:val="004A2202"/>
    <w:rsid w:val="004A46CD"/>
    <w:rsid w:val="004A4883"/>
    <w:rsid w:val="004B30B6"/>
    <w:rsid w:val="004B75C6"/>
    <w:rsid w:val="004C103D"/>
    <w:rsid w:val="004C6CE0"/>
    <w:rsid w:val="004D4177"/>
    <w:rsid w:val="004D5F4F"/>
    <w:rsid w:val="004E4BD5"/>
    <w:rsid w:val="005058EC"/>
    <w:rsid w:val="005114A1"/>
    <w:rsid w:val="00514DBF"/>
    <w:rsid w:val="00516384"/>
    <w:rsid w:val="00527B1B"/>
    <w:rsid w:val="00532882"/>
    <w:rsid w:val="0053370C"/>
    <w:rsid w:val="0053488D"/>
    <w:rsid w:val="00547106"/>
    <w:rsid w:val="005505C9"/>
    <w:rsid w:val="0057353F"/>
    <w:rsid w:val="00576D3E"/>
    <w:rsid w:val="00581F75"/>
    <w:rsid w:val="0058354C"/>
    <w:rsid w:val="00594496"/>
    <w:rsid w:val="00594B87"/>
    <w:rsid w:val="005A2F01"/>
    <w:rsid w:val="005A6BD7"/>
    <w:rsid w:val="005D5DDA"/>
    <w:rsid w:val="005F1B5C"/>
    <w:rsid w:val="00604CAB"/>
    <w:rsid w:val="00604DD8"/>
    <w:rsid w:val="00607954"/>
    <w:rsid w:val="00633C7F"/>
    <w:rsid w:val="00634B00"/>
    <w:rsid w:val="00651EA5"/>
    <w:rsid w:val="00654CF5"/>
    <w:rsid w:val="0069144C"/>
    <w:rsid w:val="0069764A"/>
    <w:rsid w:val="0069794E"/>
    <w:rsid w:val="006A2278"/>
    <w:rsid w:val="006A5C79"/>
    <w:rsid w:val="006C75BD"/>
    <w:rsid w:val="006D1267"/>
    <w:rsid w:val="006E1848"/>
    <w:rsid w:val="006E6DCF"/>
    <w:rsid w:val="006E7FC4"/>
    <w:rsid w:val="006F17AC"/>
    <w:rsid w:val="006F24DE"/>
    <w:rsid w:val="006F2B46"/>
    <w:rsid w:val="006F3381"/>
    <w:rsid w:val="007257E8"/>
    <w:rsid w:val="00730F82"/>
    <w:rsid w:val="007377E0"/>
    <w:rsid w:val="00755156"/>
    <w:rsid w:val="00772BEA"/>
    <w:rsid w:val="007749A6"/>
    <w:rsid w:val="0079352C"/>
    <w:rsid w:val="007A02DB"/>
    <w:rsid w:val="007A45EE"/>
    <w:rsid w:val="007A6D02"/>
    <w:rsid w:val="007B1B11"/>
    <w:rsid w:val="007D7B6E"/>
    <w:rsid w:val="007E385D"/>
    <w:rsid w:val="007E5F14"/>
    <w:rsid w:val="007F5600"/>
    <w:rsid w:val="007F630C"/>
    <w:rsid w:val="007F7ED0"/>
    <w:rsid w:val="0080343C"/>
    <w:rsid w:val="00816A54"/>
    <w:rsid w:val="00816E46"/>
    <w:rsid w:val="008210CC"/>
    <w:rsid w:val="0083070C"/>
    <w:rsid w:val="00842F0A"/>
    <w:rsid w:val="008439B5"/>
    <w:rsid w:val="00872B46"/>
    <w:rsid w:val="008800F8"/>
    <w:rsid w:val="008846EA"/>
    <w:rsid w:val="00887137"/>
    <w:rsid w:val="00894924"/>
    <w:rsid w:val="008A2B60"/>
    <w:rsid w:val="008A6763"/>
    <w:rsid w:val="008A7AD0"/>
    <w:rsid w:val="008B354A"/>
    <w:rsid w:val="008B622E"/>
    <w:rsid w:val="008B6A0A"/>
    <w:rsid w:val="008C3438"/>
    <w:rsid w:val="008C475A"/>
    <w:rsid w:val="008E6D38"/>
    <w:rsid w:val="008F12DB"/>
    <w:rsid w:val="00902FE3"/>
    <w:rsid w:val="00911A04"/>
    <w:rsid w:val="00913BB2"/>
    <w:rsid w:val="009141BF"/>
    <w:rsid w:val="00921F32"/>
    <w:rsid w:val="009519D5"/>
    <w:rsid w:val="009529A4"/>
    <w:rsid w:val="00952BF5"/>
    <w:rsid w:val="00956717"/>
    <w:rsid w:val="0095681A"/>
    <w:rsid w:val="00962598"/>
    <w:rsid w:val="00973CB2"/>
    <w:rsid w:val="009826EB"/>
    <w:rsid w:val="00983322"/>
    <w:rsid w:val="009840E7"/>
    <w:rsid w:val="00996092"/>
    <w:rsid w:val="009A44BE"/>
    <w:rsid w:val="009A770D"/>
    <w:rsid w:val="009B5C33"/>
    <w:rsid w:val="009C0710"/>
    <w:rsid w:val="009C205A"/>
    <w:rsid w:val="009C5297"/>
    <w:rsid w:val="009D26ED"/>
    <w:rsid w:val="009D4B2D"/>
    <w:rsid w:val="009F349E"/>
    <w:rsid w:val="009F6DA6"/>
    <w:rsid w:val="00A15D86"/>
    <w:rsid w:val="00A167C8"/>
    <w:rsid w:val="00A2783B"/>
    <w:rsid w:val="00A410BF"/>
    <w:rsid w:val="00A42771"/>
    <w:rsid w:val="00A57A11"/>
    <w:rsid w:val="00A67EEC"/>
    <w:rsid w:val="00A75B76"/>
    <w:rsid w:val="00A87B63"/>
    <w:rsid w:val="00A91060"/>
    <w:rsid w:val="00AA494A"/>
    <w:rsid w:val="00AC2667"/>
    <w:rsid w:val="00AD1DDD"/>
    <w:rsid w:val="00AE0A96"/>
    <w:rsid w:val="00AE277A"/>
    <w:rsid w:val="00B31C96"/>
    <w:rsid w:val="00B34389"/>
    <w:rsid w:val="00B35402"/>
    <w:rsid w:val="00B37C3D"/>
    <w:rsid w:val="00B4491F"/>
    <w:rsid w:val="00B44A24"/>
    <w:rsid w:val="00B5275B"/>
    <w:rsid w:val="00B52E8B"/>
    <w:rsid w:val="00B80816"/>
    <w:rsid w:val="00B837C0"/>
    <w:rsid w:val="00B84135"/>
    <w:rsid w:val="00BA7CE4"/>
    <w:rsid w:val="00BC4E09"/>
    <w:rsid w:val="00BC6170"/>
    <w:rsid w:val="00BE73AE"/>
    <w:rsid w:val="00BE7C18"/>
    <w:rsid w:val="00BF43E4"/>
    <w:rsid w:val="00C1228F"/>
    <w:rsid w:val="00C175B3"/>
    <w:rsid w:val="00C20E22"/>
    <w:rsid w:val="00C2235E"/>
    <w:rsid w:val="00C32A05"/>
    <w:rsid w:val="00C35EC8"/>
    <w:rsid w:val="00C418C3"/>
    <w:rsid w:val="00C51B69"/>
    <w:rsid w:val="00C61E87"/>
    <w:rsid w:val="00C720A1"/>
    <w:rsid w:val="00C7395C"/>
    <w:rsid w:val="00C82392"/>
    <w:rsid w:val="00C82631"/>
    <w:rsid w:val="00CA0AE2"/>
    <w:rsid w:val="00CA1F30"/>
    <w:rsid w:val="00CA2772"/>
    <w:rsid w:val="00CA33EE"/>
    <w:rsid w:val="00CD2D87"/>
    <w:rsid w:val="00CE14F0"/>
    <w:rsid w:val="00CF0FE7"/>
    <w:rsid w:val="00CF39EC"/>
    <w:rsid w:val="00D119B7"/>
    <w:rsid w:val="00D53719"/>
    <w:rsid w:val="00D56B40"/>
    <w:rsid w:val="00D623FC"/>
    <w:rsid w:val="00D72976"/>
    <w:rsid w:val="00D75C2D"/>
    <w:rsid w:val="00DB4708"/>
    <w:rsid w:val="00DE2C95"/>
    <w:rsid w:val="00DF1384"/>
    <w:rsid w:val="00E26AB5"/>
    <w:rsid w:val="00E30CFB"/>
    <w:rsid w:val="00E3111D"/>
    <w:rsid w:val="00E3307A"/>
    <w:rsid w:val="00E339BB"/>
    <w:rsid w:val="00E544D9"/>
    <w:rsid w:val="00E71F90"/>
    <w:rsid w:val="00E74623"/>
    <w:rsid w:val="00E92A21"/>
    <w:rsid w:val="00EB1FC7"/>
    <w:rsid w:val="00EB433F"/>
    <w:rsid w:val="00ED3C7E"/>
    <w:rsid w:val="00EE6AD2"/>
    <w:rsid w:val="00F01296"/>
    <w:rsid w:val="00F21EE6"/>
    <w:rsid w:val="00F51238"/>
    <w:rsid w:val="00F90565"/>
    <w:rsid w:val="00F908DF"/>
    <w:rsid w:val="00FA0FF0"/>
    <w:rsid w:val="00FB5805"/>
    <w:rsid w:val="00FC42A7"/>
    <w:rsid w:val="00FC6379"/>
    <w:rsid w:val="00FD2B51"/>
    <w:rsid w:val="00FD5035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B5D"/>
  </w:style>
  <w:style w:type="paragraph" w:styleId="1">
    <w:name w:val="heading 1"/>
    <w:basedOn w:val="a"/>
    <w:next w:val="a"/>
    <w:qFormat/>
    <w:rsid w:val="003A7B5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7B5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A7B5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A7B5D"/>
  </w:style>
  <w:style w:type="paragraph" w:customStyle="1" w:styleId="a6">
    <w:name w:val="краткое содержание"/>
    <w:basedOn w:val="a"/>
    <w:next w:val="a"/>
    <w:rsid w:val="003A7B5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A7B5D"/>
    <w:pPr>
      <w:ind w:left="-1134"/>
    </w:pPr>
    <w:rPr>
      <w:sz w:val="12"/>
    </w:rPr>
  </w:style>
  <w:style w:type="paragraph" w:customStyle="1" w:styleId="11">
    <w:name w:val="ВК1"/>
    <w:basedOn w:val="a3"/>
    <w:rsid w:val="003A7B5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A7B5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3A7B5D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416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6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"/>
    <w:rsid w:val="004169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9">
    <w:name w:val="Table Grid"/>
    <w:basedOn w:val="a1"/>
    <w:rsid w:val="00371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4B87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94496"/>
    <w:rPr>
      <w:color w:val="29529F"/>
      <w:u w:val="single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1A67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FollowedHyperlink"/>
    <w:basedOn w:val="a0"/>
    <w:rsid w:val="00C51B69"/>
    <w:rPr>
      <w:color w:val="800080"/>
      <w:u w:val="single"/>
    </w:rPr>
  </w:style>
  <w:style w:type="paragraph" w:customStyle="1" w:styleId="ConsNormal">
    <w:name w:val="ConsNormal"/>
    <w:rsid w:val="006D126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Знак Знак1 Знак"/>
    <w:basedOn w:val="a"/>
    <w:rsid w:val="006D12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Абзац1 c отступом"/>
    <w:basedOn w:val="a"/>
    <w:rsid w:val="003B46CA"/>
    <w:pPr>
      <w:spacing w:after="60" w:line="360" w:lineRule="exact"/>
      <w:ind w:firstLine="709"/>
      <w:jc w:val="both"/>
    </w:pPr>
    <w:rPr>
      <w:sz w:val="28"/>
    </w:rPr>
  </w:style>
  <w:style w:type="paragraph" w:customStyle="1" w:styleId="15">
    <w:name w:val="Знак1"/>
    <w:basedOn w:val="a"/>
    <w:rsid w:val="009567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03037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B37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E4447-D923-45E7-B26C-AE7B64B7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1063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FD3238610D79BB722C5BE30ADF45F80EFA3B928D0425137D0F8BE2817B961F7562191A20CF693DsCw8M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FD3238610D79BB722C5BE30ADF45F80EFA3F918E0325137D0F8BE2817B961F7562191A20CF693EsCw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user</cp:lastModifiedBy>
  <cp:revision>14</cp:revision>
  <cp:lastPrinted>2014-08-29T08:23:00Z</cp:lastPrinted>
  <dcterms:created xsi:type="dcterms:W3CDTF">2014-08-18T10:54:00Z</dcterms:created>
  <dcterms:modified xsi:type="dcterms:W3CDTF">2014-09-16T07:26:00Z</dcterms:modified>
</cp:coreProperties>
</file>